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Приложение 9</w:t>
      </w: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к Закону Республики Алтай</w:t>
      </w: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«О внесении изменений</w:t>
      </w: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в Закон Республики Алтай</w:t>
      </w: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«О республиканском бюджете</w:t>
      </w: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Республики Алтай на 2018 год</w:t>
      </w: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и на плановый период 2019 и 2020 годов»</w:t>
      </w: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«Приложение 19</w:t>
      </w: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к Закону Республики Алтай</w:t>
      </w:r>
    </w:p>
    <w:p w:rsidR="00963E79" w:rsidRPr="00E408C9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«О республиканском бюджете</w:t>
      </w:r>
    </w:p>
    <w:p w:rsidR="00963E79" w:rsidRPr="00E408C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Республики Алтай на 2018 год</w:t>
      </w:r>
    </w:p>
    <w:p w:rsidR="00963E79" w:rsidRPr="00E408C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08C9">
        <w:rPr>
          <w:rFonts w:ascii="Times New Roman" w:eastAsia="Times New Roman" w:hAnsi="Times New Roman" w:cs="Times New Roman"/>
          <w:sz w:val="16"/>
          <w:szCs w:val="20"/>
          <w:lang w:eastAsia="ru-RU"/>
        </w:rPr>
        <w:t>и на плановый период 2019 и 2020 годов»</w:t>
      </w:r>
    </w:p>
    <w:p w:rsidR="00963E79" w:rsidRPr="002722B2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87350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EE3792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</w:t>
      </w:r>
      <w:r w:rsid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убсидий из федерального бюджета</w:t>
      </w:r>
      <w:r w:rsidR="00A61521"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</w:t>
      </w:r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(за исключением строительства </w:t>
      </w:r>
      <w:r w:rsid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             </w:t>
      </w:r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и реконструкции автомобильных дорог общего пользования регионального значения</w:t>
      </w:r>
      <w:r w:rsid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                   </w:t>
      </w:r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и искусственных сооружений на них за счет средств Дорожного фонда Республики Алтай),</w:t>
      </w:r>
      <w:r w:rsid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               </w:t>
      </w:r>
      <w:r w:rsidRPr="002722B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на 2018 год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22B2" w:rsidRPr="0016016F" w:rsidRDefault="002722B2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5DAE" w:rsidRPr="0016016F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3E79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Style w:val="a3"/>
        <w:tblW w:w="9666" w:type="dxa"/>
        <w:jc w:val="center"/>
        <w:tblInd w:w="76" w:type="dxa"/>
        <w:tblLook w:val="04A0"/>
      </w:tblPr>
      <w:tblGrid>
        <w:gridCol w:w="445"/>
        <w:gridCol w:w="3005"/>
        <w:gridCol w:w="640"/>
        <w:gridCol w:w="2381"/>
        <w:gridCol w:w="980"/>
        <w:gridCol w:w="1077"/>
        <w:gridCol w:w="1138"/>
      </w:tblGrid>
      <w:tr w:rsidR="002722B2" w:rsidRPr="002722B2" w:rsidTr="00E408C9">
        <w:trPr>
          <w:jc w:val="center"/>
        </w:trPr>
        <w:tc>
          <w:tcPr>
            <w:tcW w:w="445" w:type="dxa"/>
            <w:vMerge w:val="restart"/>
            <w:vAlign w:val="center"/>
          </w:tcPr>
          <w:p w:rsidR="0016016F" w:rsidRPr="002722B2" w:rsidRDefault="0016016F" w:rsidP="001601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Раздел,</w:t>
            </w:r>
          </w:p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драздел</w:t>
            </w:r>
          </w:p>
        </w:tc>
        <w:tc>
          <w:tcPr>
            <w:tcW w:w="2381" w:type="dxa"/>
            <w:vMerge w:val="restart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3195" w:type="dxa"/>
            <w:gridSpan w:val="3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Инвестиции на 2018 год</w:t>
            </w:r>
          </w:p>
        </w:tc>
      </w:tr>
      <w:tr w:rsidR="00E408C9" w:rsidRPr="002722B2" w:rsidTr="00E408C9">
        <w:trPr>
          <w:jc w:val="center"/>
        </w:trPr>
        <w:tc>
          <w:tcPr>
            <w:tcW w:w="445" w:type="dxa"/>
            <w:vMerge/>
            <w:vAlign w:val="center"/>
          </w:tcPr>
          <w:p w:rsidR="0016016F" w:rsidRPr="002722B2" w:rsidRDefault="0016016F" w:rsidP="001601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0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2215" w:type="dxa"/>
            <w:gridSpan w:val="2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ом числе за счет средств</w:t>
            </w:r>
          </w:p>
        </w:tc>
      </w:tr>
      <w:tr w:rsidR="002722B2" w:rsidRPr="002722B2" w:rsidTr="00E408C9">
        <w:trPr>
          <w:trHeight w:val="503"/>
          <w:jc w:val="center"/>
        </w:trPr>
        <w:tc>
          <w:tcPr>
            <w:tcW w:w="445" w:type="dxa"/>
            <w:vMerge/>
            <w:vAlign w:val="center"/>
          </w:tcPr>
          <w:p w:rsidR="0016016F" w:rsidRPr="002722B2" w:rsidRDefault="0016016F" w:rsidP="001601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40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Бюджета Республики Алтай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Федераль-             ного бюджета (справочно)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2722B2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722B2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 682 198,5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91 877,8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 390 320,7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 том числе: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20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беспечение </w:t>
            </w:r>
            <w:r w:rsidR="00EE3792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4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32 908,0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3 000,0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9 908,0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F47E36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роительство фельдшерско-акушерского пункта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 с.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йсын Усть-Канского района Республики Алтай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02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 850,5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42,5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 708,0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обретение комплекса зданий и сооружений под размещение районной больницы на 30 коек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 поликлиникой на 100 посещений в смену в с. Чемал Чемальского района для бюджетного учреждения здравоохранения Республики Алтай «Чемальская районная больница»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01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здравоохранения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50 000,0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2 500,0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17 500,0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ханическая система оснежения 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орнолыжного комплекса «Манжерок» (корректировка)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502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экономического потенциала и предпринимательства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99 641,1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 032,9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77 608,2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Реконструкция незавершенного строительства пристройки к республиканской детской больнице в </w:t>
            </w:r>
            <w:r w:rsidR="00E408C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 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орно-Алтайске (корректировка)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01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здравоохранения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 553,1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 553,1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ентральная районная больница на 30 коек с поликлиникой на 100 посещений в смену в</w:t>
            </w:r>
            <w:r w:rsidR="002722B2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. Майма Майминского района Республики Алтай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01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здравоохранения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9 145,8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9 145,8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</w:tr>
      <w:tr w:rsidR="002722B2" w:rsidRPr="002722B2" w:rsidTr="00E408C9">
        <w:trPr>
          <w:jc w:val="center"/>
        </w:trPr>
        <w:tc>
          <w:tcPr>
            <w:tcW w:w="445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22B2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3005" w:type="dxa"/>
            <w:vAlign w:val="center"/>
          </w:tcPr>
          <w:p w:rsidR="0016016F" w:rsidRPr="002722B2" w:rsidRDefault="0016016F" w:rsidP="00E408C9">
            <w:pPr>
              <w:spacing w:before="20" w:after="4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ортивно-оздоровительный комплекс «Атлант» Республики Алтай, Майминский район,</w:t>
            </w:r>
            <w:r w:rsidR="00A61521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. Майма, </w:t>
            </w:r>
            <w:r w:rsidR="00E408C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л.</w:t>
            </w:r>
            <w:r w:rsidR="002722B2"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веточная (корректировка)</w:t>
            </w:r>
          </w:p>
        </w:tc>
        <w:tc>
          <w:tcPr>
            <w:tcW w:w="64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02</w:t>
            </w:r>
          </w:p>
        </w:tc>
        <w:tc>
          <w:tcPr>
            <w:tcW w:w="2381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980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70 100,0</w:t>
            </w:r>
          </w:p>
        </w:tc>
        <w:tc>
          <w:tcPr>
            <w:tcW w:w="1077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7 503,5</w:t>
            </w:r>
          </w:p>
        </w:tc>
        <w:tc>
          <w:tcPr>
            <w:tcW w:w="1138" w:type="dxa"/>
            <w:vAlign w:val="center"/>
          </w:tcPr>
          <w:p w:rsidR="0016016F" w:rsidRPr="002722B2" w:rsidRDefault="0016016F" w:rsidP="00E408C9">
            <w:pPr>
              <w:spacing w:before="2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722B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32 596,5»</w:t>
            </w:r>
          </w:p>
        </w:tc>
      </w:tr>
    </w:tbl>
    <w:p w:rsidR="00963E79" w:rsidRPr="00963E79" w:rsidRDefault="00963E79" w:rsidP="00A80C44">
      <w:pPr>
        <w:jc w:val="right"/>
        <w:rPr>
          <w:sz w:val="16"/>
          <w:szCs w:val="16"/>
        </w:rPr>
      </w:pPr>
    </w:p>
    <w:sectPr w:rsidR="00963E79" w:rsidRPr="00963E79" w:rsidSect="002722B2">
      <w:headerReference w:type="default" r:id="rId7"/>
      <w:pgSz w:w="11906" w:h="16838"/>
      <w:pgMar w:top="1418" w:right="851" w:bottom="1134" w:left="1418" w:header="709" w:footer="709" w:gutter="0"/>
      <w:pgNumType w:start="2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EFF" w:rsidRDefault="00221EFF" w:rsidP="003814AB">
      <w:pPr>
        <w:spacing w:after="0" w:line="240" w:lineRule="auto"/>
      </w:pPr>
      <w:r>
        <w:separator/>
      </w:r>
    </w:p>
  </w:endnote>
  <w:endnote w:type="continuationSeparator" w:id="1">
    <w:p w:rsidR="00221EFF" w:rsidRDefault="00221EFF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EFF" w:rsidRDefault="00221EFF" w:rsidP="003814AB">
      <w:pPr>
        <w:spacing w:after="0" w:line="240" w:lineRule="auto"/>
      </w:pPr>
      <w:r>
        <w:separator/>
      </w:r>
    </w:p>
  </w:footnote>
  <w:footnote w:type="continuationSeparator" w:id="1">
    <w:p w:rsidR="00221EFF" w:rsidRDefault="00221EFF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22297"/>
      <w:docPartObj>
        <w:docPartGallery w:val="Page Numbers (Top of Page)"/>
        <w:docPartUnique/>
      </w:docPartObj>
    </w:sdtPr>
    <w:sdtContent>
      <w:p w:rsidR="003814AB" w:rsidRDefault="00194EA6">
        <w:pPr>
          <w:pStyle w:val="a4"/>
          <w:jc w:val="center"/>
        </w:pPr>
        <w:r w:rsidRPr="002722B2">
          <w:rPr>
            <w:rFonts w:ascii="Times New Roman" w:hAnsi="Times New Roman" w:cs="Times New Roman"/>
            <w:sz w:val="20"/>
          </w:rPr>
          <w:fldChar w:fldCharType="begin"/>
        </w:r>
        <w:r w:rsidR="003814AB" w:rsidRPr="002722B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722B2">
          <w:rPr>
            <w:rFonts w:ascii="Times New Roman" w:hAnsi="Times New Roman" w:cs="Times New Roman"/>
            <w:sz w:val="20"/>
          </w:rPr>
          <w:fldChar w:fldCharType="separate"/>
        </w:r>
        <w:r w:rsidR="00A80C44">
          <w:rPr>
            <w:rFonts w:ascii="Times New Roman" w:hAnsi="Times New Roman" w:cs="Times New Roman"/>
            <w:noProof/>
            <w:sz w:val="20"/>
          </w:rPr>
          <w:t>217</w:t>
        </w:r>
        <w:r w:rsidRPr="002722B2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E79"/>
    <w:rsid w:val="00044FCC"/>
    <w:rsid w:val="00086517"/>
    <w:rsid w:val="00087350"/>
    <w:rsid w:val="00110858"/>
    <w:rsid w:val="00127F37"/>
    <w:rsid w:val="0016016F"/>
    <w:rsid w:val="00194EA6"/>
    <w:rsid w:val="00221EFF"/>
    <w:rsid w:val="002722B2"/>
    <w:rsid w:val="00294D0B"/>
    <w:rsid w:val="003028EE"/>
    <w:rsid w:val="00323CF2"/>
    <w:rsid w:val="003814AB"/>
    <w:rsid w:val="005434EF"/>
    <w:rsid w:val="006273D4"/>
    <w:rsid w:val="006D43DD"/>
    <w:rsid w:val="00867931"/>
    <w:rsid w:val="008A3384"/>
    <w:rsid w:val="008E5DAE"/>
    <w:rsid w:val="00963E79"/>
    <w:rsid w:val="00A07DE8"/>
    <w:rsid w:val="00A35A03"/>
    <w:rsid w:val="00A61521"/>
    <w:rsid w:val="00A80C44"/>
    <w:rsid w:val="00B444B9"/>
    <w:rsid w:val="00B641D6"/>
    <w:rsid w:val="00C70A6B"/>
    <w:rsid w:val="00E408C9"/>
    <w:rsid w:val="00E669E2"/>
    <w:rsid w:val="00EE3792"/>
    <w:rsid w:val="00F4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62E55-8FBF-41DE-A7E7-7EE2B159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User</cp:lastModifiedBy>
  <cp:revision>10</cp:revision>
  <cp:lastPrinted>2018-12-15T02:47:00Z</cp:lastPrinted>
  <dcterms:created xsi:type="dcterms:W3CDTF">2018-12-12T03:46:00Z</dcterms:created>
  <dcterms:modified xsi:type="dcterms:W3CDTF">2018-12-25T05:32:00Z</dcterms:modified>
</cp:coreProperties>
</file>